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快速定性检验</w:t>
      </w:r>
    </w:p>
    <w:p>
      <w:r>
        <w:t>作者：熊沐清编</w:t>
      </w:r>
    </w:p>
    <w:p>
      <w:r>
        <w:t>出版社：北京：冶金工业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钢铁快速定性检验 评论地址：https://www.jiaokey.com/book/detail/1117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